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4289894"/>
    <w:p w:rsidR="003A0B9B" w:rsidRPr="003A0B9B" w:rsidRDefault="008E11D5" w:rsidP="003A0B9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  <w:lang w:bidi="th-TH"/>
        </w:rPr>
      </w:pPr>
      <w:r>
        <w:rPr>
          <w:rFonts w:ascii="TH SarabunPSK" w:eastAsia="Cordia New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7D707" wp14:editId="5D10D360">
                <wp:simplePos x="0" y="0"/>
                <wp:positionH relativeFrom="column">
                  <wp:posOffset>4817660</wp:posOffset>
                </wp:positionH>
                <wp:positionV relativeFrom="paragraph">
                  <wp:posOffset>-447770</wp:posOffset>
                </wp:positionV>
                <wp:extent cx="1693545" cy="579755"/>
                <wp:effectExtent l="685800" t="38100" r="20955" b="296545"/>
                <wp:wrapNone/>
                <wp:docPr id="3" name="Line Callout 2 (Accent Bar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57975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48020"/>
                            <a:gd name="adj6" fmla="val -40261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1D5" w:rsidRPr="008E11D5" w:rsidRDefault="008E11D5" w:rsidP="008E11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8E11D5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ัวอย่าง</w:t>
                            </w:r>
                            <w:r w:rsidRPr="008E11D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บสำคัญรับเงิน</w:t>
                            </w:r>
                            <w:r w:rsidRPr="008E11D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rtl/>
                                <w:cs/>
                              </w:rPr>
                              <w:br/>
                            </w:r>
                            <w:r w:rsidR="003C2C2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ไม่ลงวันที่นะค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7D707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Line Callout 2 (Accent Bar) 3" o:spid="_x0000_s1026" type="#_x0000_t45" style="position:absolute;left:0;text-align:left;margin-left:379.35pt;margin-top:-35.25pt;width:133.35pt;height:4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" adj="-8696,31972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E11D5" w:rsidRPr="008E11D5" w:rsidRDefault="008E11D5" w:rsidP="008E11D5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8E11D5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ตัวอย่าง</w:t>
                      </w:r>
                      <w:r w:rsidRPr="008E11D5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ใบสำคัญรับเงิน</w:t>
                      </w:r>
                      <w:r w:rsidRPr="008E11D5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rtl/>
                          <w:cs/>
                        </w:rPr>
                        <w:br/>
                      </w:r>
                      <w:r w:rsidR="003C2C2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ไม่ลงวันที่นะค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A0B9B" w:rsidRPr="003A0B9B">
        <w:rPr>
          <w:rFonts w:ascii="TH SarabunPSK" w:eastAsia="Cordia New" w:hAnsi="TH SarabunPSK" w:cs="TH SarabunPSK"/>
          <w:b/>
          <w:bCs/>
          <w:sz w:val="40"/>
          <w:szCs w:val="40"/>
          <w:cs/>
          <w:lang w:bidi="th-TH"/>
        </w:rPr>
        <w:t>ใบสำคัญรับเงิน</w:t>
      </w:r>
    </w:p>
    <w:p w:rsidR="003A0B9B" w:rsidRPr="003A0B9B" w:rsidRDefault="003A0B9B" w:rsidP="003A0B9B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3A0B9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  มหาวิทยาลัยสวนดุสิต</w:t>
      </w:r>
    </w:p>
    <w:p w:rsidR="003A0B9B" w:rsidRPr="003A0B9B" w:rsidRDefault="003A0B9B" w:rsidP="003A0B9B">
      <w:pPr>
        <w:spacing w:after="0" w:line="240" w:lineRule="auto"/>
        <w:jc w:val="right"/>
        <w:rPr>
          <w:rFonts w:ascii="TH SarabunPSK" w:eastAsia="Times New Roman" w:hAnsi="TH SarabunPSK" w:cs="TH SarabunPSK"/>
          <w:sz w:val="16"/>
          <w:szCs w:val="16"/>
          <w:lang w:bidi="th-TH"/>
        </w:rPr>
      </w:pPr>
    </w:p>
    <w:p w:rsidR="003A0B9B" w:rsidRPr="003A0B9B" w:rsidRDefault="003A0B9B" w:rsidP="003A0B9B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                          วันที่ ……..…. เดือน ……..</w:t>
      </w:r>
      <w:r w:rsidRPr="003A0B9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</w:t>
      </w:r>
      <w:r w:rsidRPr="003A0B9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.…..... พ.ศ. …….</w:t>
      </w:r>
      <w:r w:rsidRPr="003A0B9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</w:t>
      </w:r>
      <w:r w:rsidRPr="003A0B9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….</w:t>
      </w:r>
    </w:p>
    <w:p w:rsidR="003A0B9B" w:rsidRPr="003A0B9B" w:rsidRDefault="003A0B9B" w:rsidP="003A0B9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3A0B9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้าพเจ้า</w:t>
      </w:r>
      <w:r w:rsidR="00C3133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นางสาว</w:t>
      </w:r>
      <w:r w:rsidR="00F32BE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มใจ  ใจดี</w:t>
      </w:r>
      <w:r w:rsidR="00C3133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</w:t>
      </w:r>
      <w:r w:rsidRPr="003A0B9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................................................</w:t>
      </w:r>
      <w:r w:rsidR="00F32BE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........</w:t>
      </w:r>
      <w:r w:rsidRPr="003A0B9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.......</w:t>
      </w:r>
    </w:p>
    <w:p w:rsidR="003A0B9B" w:rsidRPr="003A0B9B" w:rsidRDefault="003A0B9B" w:rsidP="003A0B9B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3A0B9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ที่อยู่</w:t>
      </w:r>
      <w:r w:rsidR="00030C9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</w:t>
      </w:r>
      <w:r w:rsidR="00F32BE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111/1 </w:t>
      </w:r>
      <w:r w:rsidR="00C3133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ถ.</w:t>
      </w:r>
      <w:r w:rsidR="00030C94" w:rsidRPr="00030C94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ญจนาภิเษก</w:t>
      </w:r>
      <w:r w:rsidR="00F32BE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ตำบล ปลางบาง  อำเภอบางกรวย   จังหวัด นนทบุรี  11130.....</w:t>
      </w:r>
      <w:r w:rsidRPr="003A0B9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......</w:t>
      </w:r>
      <w:r w:rsidRPr="003A0B9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</w:t>
      </w:r>
    </w:p>
    <w:p w:rsidR="003A0B9B" w:rsidRPr="003A0B9B" w:rsidRDefault="003A0B9B" w:rsidP="003A0B9B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3A0B9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ได้รับเงินจาก</w:t>
      </w:r>
      <w:r w:rsidRPr="003A0B9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มหาวิทยาลัยสวนดุสิต ดังรายการต่อไปนี้</w:t>
      </w:r>
    </w:p>
    <w:p w:rsidR="003A0B9B" w:rsidRPr="003A0B9B" w:rsidRDefault="003A0B9B" w:rsidP="003A0B9B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038"/>
        <w:gridCol w:w="1109"/>
        <w:gridCol w:w="700"/>
      </w:tblGrid>
      <w:tr w:rsidR="003A0B9B" w:rsidRPr="003A0B9B" w:rsidTr="0045536B">
        <w:trPr>
          <w:cantSplit/>
        </w:trPr>
        <w:tc>
          <w:tcPr>
            <w:tcW w:w="1008" w:type="dxa"/>
            <w:vMerge w:val="restart"/>
            <w:vAlign w:val="center"/>
          </w:tcPr>
          <w:p w:rsidR="003A0B9B" w:rsidRPr="003A0B9B" w:rsidRDefault="003A0B9B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A0B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7038" w:type="dxa"/>
            <w:vMerge w:val="restart"/>
            <w:vAlign w:val="center"/>
          </w:tcPr>
          <w:p w:rsidR="003A0B9B" w:rsidRPr="003A0B9B" w:rsidRDefault="003A0B9B" w:rsidP="003A0B9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A0B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1809" w:type="dxa"/>
            <w:gridSpan w:val="2"/>
          </w:tcPr>
          <w:p w:rsidR="003A0B9B" w:rsidRPr="003A0B9B" w:rsidRDefault="003A0B9B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A0B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งิน</w:t>
            </w:r>
          </w:p>
        </w:tc>
      </w:tr>
      <w:tr w:rsidR="003A0B9B" w:rsidRPr="003A0B9B" w:rsidTr="0045536B">
        <w:trPr>
          <w:cantSplit/>
        </w:trPr>
        <w:tc>
          <w:tcPr>
            <w:tcW w:w="1008" w:type="dxa"/>
            <w:vMerge/>
          </w:tcPr>
          <w:p w:rsidR="003A0B9B" w:rsidRPr="003A0B9B" w:rsidRDefault="003A0B9B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7038" w:type="dxa"/>
            <w:vMerge/>
          </w:tcPr>
          <w:p w:rsidR="003A0B9B" w:rsidRPr="003A0B9B" w:rsidRDefault="003A0B9B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09" w:type="dxa"/>
          </w:tcPr>
          <w:p w:rsidR="003A0B9B" w:rsidRPr="003A0B9B" w:rsidRDefault="003A0B9B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A0B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700" w:type="dxa"/>
          </w:tcPr>
          <w:p w:rsidR="003A0B9B" w:rsidRPr="003A0B9B" w:rsidRDefault="003A0B9B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A0B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ต.</w:t>
            </w:r>
          </w:p>
        </w:tc>
      </w:tr>
      <w:tr w:rsidR="003A0B9B" w:rsidRPr="003A0B9B" w:rsidTr="0045536B">
        <w:trPr>
          <w:cantSplit/>
        </w:trPr>
        <w:tc>
          <w:tcPr>
            <w:tcW w:w="1008" w:type="dxa"/>
            <w:tcBorders>
              <w:bottom w:val="nil"/>
            </w:tcBorders>
          </w:tcPr>
          <w:p w:rsidR="003A0B9B" w:rsidRPr="003A0B9B" w:rsidRDefault="003A0B9B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SG" w:bidi="th-TH"/>
              </w:rPr>
            </w:pPr>
            <w:bookmarkStart w:id="1" w:name="_Hlk524290576"/>
          </w:p>
        </w:tc>
        <w:tc>
          <w:tcPr>
            <w:tcW w:w="7038" w:type="dxa"/>
            <w:tcBorders>
              <w:bottom w:val="nil"/>
            </w:tcBorders>
            <w:vAlign w:val="center"/>
          </w:tcPr>
          <w:p w:rsidR="003A0B9B" w:rsidRPr="003A0B9B" w:rsidRDefault="00C31339" w:rsidP="003D4EB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28"/>
                <w:cs/>
                <w:lang w:val="en-SG" w:bidi="th-TH"/>
              </w:rPr>
            </w:pPr>
            <w:r w:rsidRPr="00DE7F15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en-SG" w:bidi="th-TH"/>
              </w:rPr>
              <w:t>เงินทุนอุดหนุนการวิจัย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SG" w:bidi="th-TH"/>
              </w:rPr>
              <w:t xml:space="preserve"> </w:t>
            </w:r>
            <w:r w:rsidR="003C2C22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SG" w:bidi="th-TH"/>
              </w:rPr>
              <w:t xml:space="preserve">ร้อยละ </w:t>
            </w:r>
            <w:r w:rsidR="003D4EB6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SG" w:bidi="th-TH"/>
              </w:rPr>
              <w:t>2</w:t>
            </w:r>
            <w:r w:rsidR="008E11D5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SG" w:bidi="th-TH"/>
              </w:rPr>
              <w:t>0 (</w:t>
            </w:r>
            <w:r w:rsidR="008E11D5" w:rsidRPr="00C34C9D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en-SG" w:bidi="th-TH"/>
              </w:rPr>
              <w:t xml:space="preserve">งวดที่ </w:t>
            </w:r>
            <w:r w:rsidR="003D4EB6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en-SG" w:bidi="th-TH"/>
              </w:rPr>
              <w:t>3</w:t>
            </w:r>
            <w:r w:rsidR="008E11D5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SG" w:bidi="th-TH"/>
              </w:rPr>
              <w:t>) ปีงบประมาณ 2563</w:t>
            </w:r>
          </w:p>
        </w:tc>
        <w:tc>
          <w:tcPr>
            <w:tcW w:w="1109" w:type="dxa"/>
            <w:tcBorders>
              <w:bottom w:val="nil"/>
            </w:tcBorders>
          </w:tcPr>
          <w:p w:rsidR="003A0B9B" w:rsidRPr="003A0B9B" w:rsidRDefault="003C2C22" w:rsidP="003D4EB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10393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1</w:t>
            </w:r>
            <w:r w:rsidR="003D4EB6" w:rsidRPr="00110393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0</w:t>
            </w:r>
            <w:r w:rsidR="00C31339" w:rsidRPr="00110393"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lang w:bidi="th-TH"/>
              </w:rPr>
              <w:t>,000</w:t>
            </w:r>
          </w:p>
        </w:tc>
        <w:tc>
          <w:tcPr>
            <w:tcW w:w="700" w:type="dxa"/>
            <w:tcBorders>
              <w:bottom w:val="nil"/>
            </w:tcBorders>
          </w:tcPr>
          <w:p w:rsidR="003A0B9B" w:rsidRPr="003A0B9B" w:rsidRDefault="00C31339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-</w:t>
            </w:r>
          </w:p>
        </w:tc>
      </w:tr>
      <w:tr w:rsidR="003A0B9B" w:rsidRPr="003A0B9B" w:rsidTr="0045536B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0B9B" w:rsidRPr="00C31339" w:rsidRDefault="003A0B9B" w:rsidP="003A0B9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3A0B9B" w:rsidRPr="003A0B9B" w:rsidTr="0045536B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0B9B" w:rsidRDefault="00C31339" w:rsidP="00684A46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28"/>
                <w:lang w:val="en-SG" w:bidi="th-TH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SG" w:bidi="th-TH"/>
              </w:rPr>
              <w:t xml:space="preserve">โครงการ เรื่อง </w:t>
            </w:r>
            <w:r w:rsidR="00684A46">
              <w:rPr>
                <w:rFonts w:ascii="TH SarabunPSK" w:eastAsia="Calibri" w:hAnsi="TH SarabunPSK" w:cs="TH SarabunPSK"/>
                <w:sz w:val="28"/>
                <w:szCs w:val="28"/>
                <w:lang w:val="en-SG" w:bidi="th-TH"/>
              </w:rPr>
              <w:t>………………………………………………………………………………………………………………</w:t>
            </w:r>
          </w:p>
          <w:p w:rsidR="00684A46" w:rsidRPr="003A0B9B" w:rsidRDefault="00684A46" w:rsidP="00A66938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28"/>
                <w:cs/>
                <w:lang w:val="en-SG" w:bidi="th-TH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val="en-SG" w:bidi="th-TH"/>
              </w:rPr>
              <w:t>……………………………………………………………………………………</w:t>
            </w:r>
            <w:r w:rsidR="008E11D5" w:rsidRPr="00D8280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ลขที่สัญญา</w:t>
            </w:r>
            <w:r w:rsidR="008E11D5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proofErr w:type="gramStart"/>
            <w:r w:rsidR="00A6693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มสด.</w:t>
            </w:r>
            <w:proofErr w:type="gramEnd"/>
            <w:r w:rsidR="00A6693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-6</w:t>
            </w:r>
            <w:r w:rsidR="0076447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4</w:t>
            </w:r>
            <w:bookmarkStart w:id="2" w:name="_GoBack"/>
            <w:bookmarkEnd w:id="2"/>
            <w:r w:rsidR="00A66938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-1-001</w:t>
            </w: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64741D" w:rsidRPr="003A0B9B" w:rsidTr="0045536B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64741D" w:rsidRPr="003A0B9B" w:rsidRDefault="0064741D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SG" w:bidi="th-TH"/>
              </w:rPr>
            </w:pPr>
          </w:p>
        </w:tc>
        <w:tc>
          <w:tcPr>
            <w:tcW w:w="7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741D" w:rsidRPr="003A0B9B" w:rsidRDefault="0064741D" w:rsidP="003A0B9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28"/>
                <w:cs/>
                <w:lang w:val="en-SG" w:bidi="th-TH"/>
              </w:rPr>
            </w:pP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64741D" w:rsidRPr="003A0B9B" w:rsidRDefault="0064741D" w:rsidP="003A0B9B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  <w:szCs w:val="28"/>
                <w:lang w:val="en-SG" w:bidi="th-TH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64741D" w:rsidRPr="003A0B9B" w:rsidRDefault="0064741D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684A46" w:rsidRPr="003A0B9B" w:rsidTr="0045536B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684A46" w:rsidRPr="003A0B9B" w:rsidRDefault="00684A46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SG" w:bidi="th-TH"/>
              </w:rPr>
            </w:pPr>
          </w:p>
        </w:tc>
        <w:tc>
          <w:tcPr>
            <w:tcW w:w="7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4A46" w:rsidRPr="003A0B9B" w:rsidRDefault="00684A46" w:rsidP="003A0B9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28"/>
                <w:cs/>
                <w:lang w:val="en-SG" w:bidi="th-TH"/>
              </w:rPr>
            </w:pP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684A46" w:rsidRPr="003A0B9B" w:rsidRDefault="00684A46" w:rsidP="003A0B9B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  <w:szCs w:val="28"/>
                <w:lang w:val="en-SG" w:bidi="th-TH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684A46" w:rsidRPr="003A0B9B" w:rsidRDefault="00684A46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684A46" w:rsidRPr="003A0B9B" w:rsidTr="0045536B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684A46" w:rsidRPr="003A0B9B" w:rsidRDefault="00684A46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SG" w:bidi="th-TH"/>
              </w:rPr>
            </w:pPr>
          </w:p>
        </w:tc>
        <w:tc>
          <w:tcPr>
            <w:tcW w:w="7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4A46" w:rsidRPr="003A0B9B" w:rsidRDefault="00684A46" w:rsidP="003A0B9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28"/>
                <w:cs/>
                <w:lang w:val="en-SG" w:bidi="th-TH"/>
              </w:rPr>
            </w:pP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684A46" w:rsidRPr="003A0B9B" w:rsidRDefault="00684A46" w:rsidP="003A0B9B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  <w:szCs w:val="28"/>
                <w:lang w:val="en-SG" w:bidi="th-TH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684A46" w:rsidRPr="003A0B9B" w:rsidRDefault="00684A46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64741D" w:rsidRPr="003A0B9B" w:rsidTr="0045536B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64741D" w:rsidRPr="003A0B9B" w:rsidRDefault="0064741D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SG" w:bidi="th-TH"/>
              </w:rPr>
            </w:pPr>
          </w:p>
        </w:tc>
        <w:tc>
          <w:tcPr>
            <w:tcW w:w="7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4741D" w:rsidRPr="003A0B9B" w:rsidRDefault="0064741D" w:rsidP="003A0B9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28"/>
                <w:cs/>
                <w:lang w:val="en-SG" w:bidi="th-TH"/>
              </w:rPr>
            </w:pP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64741D" w:rsidRPr="003A0B9B" w:rsidRDefault="0064741D" w:rsidP="003A0B9B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  <w:szCs w:val="28"/>
                <w:lang w:val="en-SG" w:bidi="th-TH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64741D" w:rsidRPr="003A0B9B" w:rsidRDefault="0064741D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C31339" w:rsidRPr="003A0B9B" w:rsidTr="0045536B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C31339" w:rsidRPr="003A0B9B" w:rsidRDefault="00C31339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SG" w:bidi="th-TH"/>
              </w:rPr>
            </w:pPr>
          </w:p>
        </w:tc>
        <w:tc>
          <w:tcPr>
            <w:tcW w:w="7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1339" w:rsidRPr="003A0B9B" w:rsidRDefault="00C31339" w:rsidP="003A0B9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28"/>
                <w:cs/>
                <w:lang w:val="en-SG" w:bidi="th-TH"/>
              </w:rPr>
            </w:pP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C31339" w:rsidRPr="003A0B9B" w:rsidRDefault="00C31339" w:rsidP="003A0B9B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  <w:szCs w:val="28"/>
                <w:lang w:val="en-SG" w:bidi="th-TH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C31339" w:rsidRPr="003A0B9B" w:rsidRDefault="00C31339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C31339" w:rsidRPr="003A0B9B" w:rsidTr="0045536B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C31339" w:rsidRPr="003A0B9B" w:rsidRDefault="00C31339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SG" w:bidi="th-TH"/>
              </w:rPr>
            </w:pPr>
          </w:p>
        </w:tc>
        <w:tc>
          <w:tcPr>
            <w:tcW w:w="7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1339" w:rsidRPr="003A0B9B" w:rsidRDefault="00C31339" w:rsidP="003A0B9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28"/>
                <w:cs/>
                <w:lang w:val="en-SG" w:bidi="th-TH"/>
              </w:rPr>
            </w:pP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C31339" w:rsidRPr="003A0B9B" w:rsidRDefault="00C31339" w:rsidP="003A0B9B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  <w:szCs w:val="28"/>
                <w:lang w:val="en-SG" w:bidi="th-TH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C31339" w:rsidRPr="003A0B9B" w:rsidRDefault="00C31339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C31339" w:rsidRPr="003A0B9B" w:rsidTr="0045536B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C31339" w:rsidRPr="003A0B9B" w:rsidRDefault="00C31339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SG" w:bidi="th-TH"/>
              </w:rPr>
            </w:pPr>
          </w:p>
        </w:tc>
        <w:tc>
          <w:tcPr>
            <w:tcW w:w="7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1339" w:rsidRPr="003A0B9B" w:rsidRDefault="00C31339" w:rsidP="003A0B9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28"/>
                <w:cs/>
                <w:lang w:val="en-SG" w:bidi="th-TH"/>
              </w:rPr>
            </w:pP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C31339" w:rsidRPr="003A0B9B" w:rsidRDefault="00C31339" w:rsidP="003A0B9B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  <w:szCs w:val="28"/>
                <w:lang w:val="en-SG" w:bidi="th-TH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C31339" w:rsidRPr="003A0B9B" w:rsidRDefault="00C31339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3A0B9B" w:rsidRPr="003A0B9B" w:rsidTr="0045536B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val="en-SG" w:bidi="th-TH"/>
              </w:rPr>
            </w:pPr>
          </w:p>
        </w:tc>
        <w:tc>
          <w:tcPr>
            <w:tcW w:w="7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0B9B" w:rsidRPr="003A0B9B" w:rsidRDefault="003A0B9B" w:rsidP="003A0B9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28"/>
                <w:cs/>
                <w:lang w:val="en-SG" w:bidi="th-TH"/>
              </w:rPr>
            </w:pP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  <w:szCs w:val="28"/>
                <w:lang w:val="en-SG" w:bidi="th-TH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3A0B9B" w:rsidRPr="003A0B9B" w:rsidTr="0045536B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38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28"/>
                <w:cs/>
                <w:lang w:val="en-SG" w:bidi="th-TH"/>
              </w:rPr>
            </w:pP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  <w:szCs w:val="28"/>
                <w:lang w:val="en-SG" w:bidi="th-TH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3A0B9B" w:rsidRPr="003A0B9B" w:rsidTr="0045536B">
        <w:trPr>
          <w:cantSplit/>
          <w:trHeight w:val="70"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38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28"/>
                <w:cs/>
                <w:lang w:val="en-SG" w:bidi="th-TH"/>
              </w:rPr>
            </w:pP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  <w:szCs w:val="28"/>
                <w:lang w:val="en-SG" w:bidi="th-TH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3A0B9B" w:rsidRPr="003A0B9B" w:rsidTr="0045536B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38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28"/>
                <w:szCs w:val="28"/>
                <w:lang w:val="en-SG" w:bidi="th-TH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3A0B9B" w:rsidRPr="003A0B9B" w:rsidTr="0045536B">
        <w:trPr>
          <w:cantSplit/>
        </w:trPr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7038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</w:tcPr>
          <w:p w:rsidR="003A0B9B" w:rsidRPr="003A0B9B" w:rsidRDefault="003A0B9B" w:rsidP="003A0B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</w:tr>
      <w:bookmarkEnd w:id="1"/>
      <w:tr w:rsidR="00C31339" w:rsidRPr="003A0B9B" w:rsidTr="0045536B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</w:tcBorders>
          </w:tcPr>
          <w:p w:rsidR="00C31339" w:rsidRPr="003A0B9B" w:rsidRDefault="00C31339" w:rsidP="00C313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A0B9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เป็นเงิน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C31339" w:rsidRPr="003A0B9B" w:rsidRDefault="003C2C22" w:rsidP="003D4EB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110393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1</w:t>
            </w:r>
            <w:r w:rsidR="003D4EB6" w:rsidRPr="00110393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  <w:lang w:bidi="th-TH"/>
              </w:rPr>
              <w:t>0</w:t>
            </w:r>
            <w:r w:rsidR="00A66938" w:rsidRPr="00110393">
              <w:rPr>
                <w:rFonts w:ascii="TH SarabunPSK" w:eastAsia="Times New Roman" w:hAnsi="TH SarabunPSK" w:cs="TH SarabunPSK"/>
                <w:color w:val="FF0000"/>
                <w:sz w:val="28"/>
                <w:szCs w:val="28"/>
                <w:lang w:bidi="th-TH"/>
              </w:rPr>
              <w:t>,000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C31339" w:rsidRPr="003A0B9B" w:rsidRDefault="00C31339" w:rsidP="00C313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-</w:t>
            </w:r>
          </w:p>
        </w:tc>
      </w:tr>
    </w:tbl>
    <w:p w:rsidR="003A0B9B" w:rsidRPr="003A0B9B" w:rsidRDefault="003A0B9B" w:rsidP="003A0B9B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3A0B9B">
        <w:rPr>
          <w:rFonts w:ascii="TH SarabunPSK" w:eastAsia="Times New Roman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D5C0A" wp14:editId="5D30D774">
                <wp:simplePos x="0" y="0"/>
                <wp:positionH relativeFrom="column">
                  <wp:posOffset>444500</wp:posOffset>
                </wp:positionH>
                <wp:positionV relativeFrom="paragraph">
                  <wp:posOffset>174625</wp:posOffset>
                </wp:positionV>
                <wp:extent cx="3644900" cy="3429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B9B" w:rsidRPr="00110393" w:rsidRDefault="003C2C22" w:rsidP="003A0B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position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1103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position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นึ่ง</w:t>
                            </w:r>
                            <w:r w:rsidR="00A66938" w:rsidRPr="001103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position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ื่น</w:t>
                            </w:r>
                            <w:r w:rsidR="00C31339" w:rsidRPr="001103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position w:val="-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าทถ้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D5C0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0;text-align:left;margin-left:35pt;margin-top:13.75pt;width:28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0Ftw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" filled="f" stroked="f">
                <v:textbox>
                  <w:txbxContent>
                    <w:p w:rsidR="003A0B9B" w:rsidRPr="00110393" w:rsidRDefault="003C2C22" w:rsidP="003A0B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position w:val="-6"/>
                          <w:sz w:val="32"/>
                          <w:szCs w:val="32"/>
                          <w:cs/>
                          <w:lang w:bidi="th-TH"/>
                        </w:rPr>
                      </w:pPr>
                      <w:bookmarkStart w:id="3" w:name="_GoBack"/>
                      <w:r w:rsidRPr="0011039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position w:val="-6"/>
                          <w:sz w:val="32"/>
                          <w:szCs w:val="32"/>
                          <w:cs/>
                          <w:lang w:bidi="th-TH"/>
                        </w:rPr>
                        <w:t>หนึ่ง</w:t>
                      </w:r>
                      <w:r w:rsidR="00A66938" w:rsidRPr="0011039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position w:val="-6"/>
                          <w:sz w:val="32"/>
                          <w:szCs w:val="32"/>
                          <w:cs/>
                          <w:lang w:bidi="th-TH"/>
                        </w:rPr>
                        <w:t>หมื่น</w:t>
                      </w:r>
                      <w:r w:rsidR="00C31339" w:rsidRPr="00110393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position w:val="-6"/>
                          <w:sz w:val="32"/>
                          <w:szCs w:val="32"/>
                          <w:cs/>
                          <w:lang w:bidi="th-TH"/>
                        </w:rPr>
                        <w:t>บาทถ้วน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3A0B9B" w:rsidRPr="003A0B9B" w:rsidRDefault="0018747E" w:rsidP="003A0B9B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532F0" wp14:editId="15C0090A">
                <wp:simplePos x="0" y="0"/>
                <wp:positionH relativeFrom="column">
                  <wp:posOffset>5226685</wp:posOffset>
                </wp:positionH>
                <wp:positionV relativeFrom="paragraph">
                  <wp:posOffset>173194</wp:posOffset>
                </wp:positionV>
                <wp:extent cx="1419225" cy="463550"/>
                <wp:effectExtent l="628650" t="38100" r="28575" b="184150"/>
                <wp:wrapNone/>
                <wp:docPr id="2" name="Line Callout 2 (Accent Bar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6355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4771"/>
                            <a:gd name="adj6" fmla="val -4362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47E" w:rsidRPr="008E11D5" w:rsidRDefault="0018747E" w:rsidP="008E11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นามจริง (ผู้รับเงิ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32F0" id="Line Callout 2 (Accent Bar) 2" o:spid="_x0000_s1028" type="#_x0000_t45" style="position:absolute;left:0;text-align:left;margin-left:411.55pt;margin-top:13.65pt;width:111.75pt;height: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" adj="-9423,29111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8747E" w:rsidRPr="008E11D5" w:rsidRDefault="0018747E" w:rsidP="008E11D5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ลง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นามจริง (ผู้รับเงิน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A0B9B" w:rsidRPr="003A0B9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จำนวน</w:t>
      </w:r>
      <w:r w:rsidR="003A0B9B" w:rsidRPr="003A0B9B">
        <w:rPr>
          <w:rFonts w:ascii="TH SarabunPSK" w:eastAsia="Times New Roman" w:hAnsi="TH SarabunPSK" w:cs="TH SarabunPSK"/>
          <w:sz w:val="32"/>
          <w:szCs w:val="32"/>
          <w:u w:val="single"/>
          <w:cs/>
          <w:lang w:bidi="th-TH"/>
        </w:rPr>
        <w:tab/>
      </w:r>
      <w:r w:rsidR="003A0B9B" w:rsidRPr="003A0B9B">
        <w:rPr>
          <w:rFonts w:ascii="TH SarabunPSK" w:eastAsia="Times New Roman" w:hAnsi="TH SarabunPSK" w:cs="TH SarabunPSK"/>
          <w:sz w:val="32"/>
          <w:szCs w:val="32"/>
          <w:u w:val="single"/>
          <w:cs/>
          <w:lang w:bidi="th-TH"/>
        </w:rPr>
        <w:tab/>
      </w:r>
      <w:r w:rsidR="003A0B9B" w:rsidRPr="003A0B9B">
        <w:rPr>
          <w:rFonts w:ascii="TH SarabunPSK" w:eastAsia="Times New Roman" w:hAnsi="TH SarabunPSK" w:cs="TH SarabunPSK"/>
          <w:sz w:val="32"/>
          <w:szCs w:val="32"/>
          <w:u w:val="single"/>
          <w:lang w:bidi="th-TH"/>
        </w:rPr>
        <w:tab/>
      </w:r>
      <w:r w:rsidR="003A0B9B" w:rsidRPr="003A0B9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                                         </w:t>
      </w:r>
      <w:r w:rsidR="003A0B9B" w:rsidRPr="003A0B9B">
        <w:rPr>
          <w:rFonts w:ascii="TH SarabunPSK" w:eastAsia="Times New Roman" w:hAnsi="TH SarabunPSK" w:cs="TH SarabunPSK"/>
          <w:sz w:val="32"/>
          <w:szCs w:val="32"/>
          <w:u w:val="single"/>
          <w:lang w:bidi="th-TH"/>
        </w:rPr>
        <w:tab/>
      </w:r>
      <w:r w:rsidR="003A0B9B" w:rsidRPr="003A0B9B">
        <w:rPr>
          <w:rFonts w:ascii="TH SarabunPSK" w:eastAsia="Times New Roman" w:hAnsi="TH SarabunPSK" w:cs="TH SarabunPSK"/>
          <w:sz w:val="32"/>
          <w:szCs w:val="32"/>
          <w:u w:val="single"/>
          <w:lang w:bidi="th-TH"/>
        </w:rPr>
        <w:tab/>
      </w:r>
      <w:r w:rsidR="003A0B9B" w:rsidRPr="003A0B9B">
        <w:rPr>
          <w:rFonts w:ascii="TH SarabunPSK" w:eastAsia="Times New Roman" w:hAnsi="TH SarabunPSK" w:cs="TH SarabunPSK"/>
          <w:sz w:val="32"/>
          <w:szCs w:val="32"/>
          <w:u w:val="single"/>
          <w:lang w:bidi="th-TH"/>
        </w:rPr>
        <w:tab/>
      </w:r>
      <w:r w:rsidR="003A0B9B" w:rsidRPr="003A0B9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ตัวอักษร)</w:t>
      </w:r>
    </w:p>
    <w:p w:rsidR="003A0B9B" w:rsidRPr="003A0B9B" w:rsidRDefault="003A0B9B" w:rsidP="003A0B9B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3A0B9B" w:rsidRPr="003A0B9B" w:rsidRDefault="003A0B9B" w:rsidP="003A0B9B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</w:p>
    <w:p w:rsidR="003A0B9B" w:rsidRPr="003A0B9B" w:rsidRDefault="00C31339" w:rsidP="003A0B9B">
      <w:pPr>
        <w:spacing w:after="0" w:line="276" w:lineRule="auto"/>
        <w:jc w:val="both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3A0B9B">
        <w:rPr>
          <w:rFonts w:ascii="TH SarabunPSK" w:eastAsia="Times New Roman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B1979" wp14:editId="5B8D0601">
                <wp:simplePos x="0" y="0"/>
                <wp:positionH relativeFrom="column">
                  <wp:posOffset>3584575</wp:posOffset>
                </wp:positionH>
                <wp:positionV relativeFrom="paragraph">
                  <wp:posOffset>193201</wp:posOffset>
                </wp:positionV>
                <wp:extent cx="1942465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339" w:rsidRPr="00D07E62" w:rsidRDefault="0018747E" w:rsidP="001874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างสาวสมใจ  ใ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B1979" id="Text Box 1" o:spid="_x0000_s1029" type="#_x0000_t202" style="position:absolute;left:0;text-align:left;margin-left:282.25pt;margin-top:15.2pt;width:152.9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kRuAIAAMA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" filled="f" stroked="f">
                <v:textbox>
                  <w:txbxContent>
                    <w:p w:rsidR="00C31339" w:rsidRPr="00D07E62" w:rsidRDefault="0018747E" w:rsidP="0018747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นางสาว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สมใจ  ใจดี</w:t>
                      </w:r>
                    </w:p>
                  </w:txbxContent>
                </v:textbox>
              </v:shape>
            </w:pict>
          </mc:Fallback>
        </mc:AlternateContent>
      </w:r>
      <w:r w:rsidR="003A0B9B"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="003A0B9B"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="003A0B9B"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="003A0B9B"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="003A0B9B"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="003A0B9B"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="003A0B9B"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="003A0B9B" w:rsidRPr="003A0B9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  ……………………………………..…………  ผู้รับเงิน</w:t>
      </w:r>
    </w:p>
    <w:p w:rsidR="003A0B9B" w:rsidRDefault="003A0B9B" w:rsidP="003A0B9B">
      <w:pPr>
        <w:spacing w:after="0" w:line="276" w:lineRule="auto"/>
        <w:jc w:val="both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     </w:t>
      </w: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3A0B9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</w:t>
      </w:r>
      <w:r w:rsidRPr="003A0B9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 ..........….............................................)</w:t>
      </w:r>
    </w:p>
    <w:p w:rsidR="003A0B9B" w:rsidRPr="003A0B9B" w:rsidRDefault="003A0B9B" w:rsidP="003A0B9B">
      <w:pPr>
        <w:spacing w:after="0" w:line="276" w:lineRule="auto"/>
        <w:jc w:val="both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</w:p>
    <w:p w:rsidR="003A0B9B" w:rsidRPr="003A0B9B" w:rsidRDefault="00C31339" w:rsidP="003A0B9B">
      <w:pPr>
        <w:spacing w:after="0" w:line="276" w:lineRule="auto"/>
        <w:ind w:left="4320" w:firstLine="720"/>
        <w:jc w:val="both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3A0B9B">
        <w:rPr>
          <w:rFonts w:ascii="TH SarabunPSK" w:eastAsia="Times New Roman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C4667" wp14:editId="5995C8CA">
                <wp:simplePos x="0" y="0"/>
                <wp:positionH relativeFrom="column">
                  <wp:posOffset>3540125</wp:posOffset>
                </wp:positionH>
                <wp:positionV relativeFrom="paragraph">
                  <wp:posOffset>216535</wp:posOffset>
                </wp:positionV>
                <wp:extent cx="1942465" cy="3429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B9B" w:rsidRPr="00D07E62" w:rsidRDefault="003A0B9B" w:rsidP="003A0B9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C4667" id="Text Box 32" o:spid="_x0000_s1030" type="#_x0000_t202" style="position:absolute;left:0;text-align:left;margin-left:278.75pt;margin-top:17.05pt;width:152.9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KEug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" filled="f" stroked="f">
                <v:textbox>
                  <w:txbxContent>
                    <w:p w:rsidR="003A0B9B" w:rsidRPr="00D07E62" w:rsidRDefault="003A0B9B" w:rsidP="003A0B9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0B9B" w:rsidRPr="003A0B9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 …………………………………………….….  ผู้จ่ายเงิน</w:t>
      </w:r>
    </w:p>
    <w:p w:rsidR="00282C04" w:rsidRDefault="003A0B9B" w:rsidP="0064741D">
      <w:pPr>
        <w:spacing w:after="0" w:line="276" w:lineRule="auto"/>
        <w:jc w:val="both"/>
      </w:pP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3A0B9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         </w:t>
      </w:r>
      <w:r w:rsidRPr="003A0B9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</w:t>
      </w:r>
      <w:r w:rsidRPr="003A0B9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</w:t>
      </w:r>
      <w:r w:rsidRPr="003A0B9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(..........</w:t>
      </w:r>
      <w:r w:rsidRPr="003A0B9B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................</w:t>
      </w:r>
      <w:r w:rsidRPr="003A0B9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….......)</w:t>
      </w:r>
      <w:bookmarkEnd w:id="0"/>
    </w:p>
    <w:sectPr w:rsidR="00282C04" w:rsidSect="00CF1D6F">
      <w:pgSz w:w="12240" w:h="15840"/>
      <w:pgMar w:top="1135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DC" w:rsidRDefault="006C42DC" w:rsidP="0064741D">
      <w:pPr>
        <w:spacing w:after="0" w:line="240" w:lineRule="auto"/>
      </w:pPr>
      <w:r>
        <w:separator/>
      </w:r>
    </w:p>
  </w:endnote>
  <w:endnote w:type="continuationSeparator" w:id="0">
    <w:p w:rsidR="006C42DC" w:rsidRDefault="006C42DC" w:rsidP="0064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DC" w:rsidRDefault="006C42DC" w:rsidP="0064741D">
      <w:pPr>
        <w:spacing w:after="0" w:line="240" w:lineRule="auto"/>
      </w:pPr>
      <w:r>
        <w:separator/>
      </w:r>
    </w:p>
  </w:footnote>
  <w:footnote w:type="continuationSeparator" w:id="0">
    <w:p w:rsidR="006C42DC" w:rsidRDefault="006C42DC" w:rsidP="00647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B9B"/>
    <w:rsid w:val="00030C94"/>
    <w:rsid w:val="00110393"/>
    <w:rsid w:val="0018747E"/>
    <w:rsid w:val="00282C04"/>
    <w:rsid w:val="003A0B9B"/>
    <w:rsid w:val="003C2C22"/>
    <w:rsid w:val="003D4EB6"/>
    <w:rsid w:val="0064741D"/>
    <w:rsid w:val="00664DB5"/>
    <w:rsid w:val="00684A46"/>
    <w:rsid w:val="006C42DC"/>
    <w:rsid w:val="006C488E"/>
    <w:rsid w:val="0076447E"/>
    <w:rsid w:val="008E11D5"/>
    <w:rsid w:val="00940744"/>
    <w:rsid w:val="00A66938"/>
    <w:rsid w:val="00C16BAA"/>
    <w:rsid w:val="00C31339"/>
    <w:rsid w:val="00C34C9D"/>
    <w:rsid w:val="00DE7F15"/>
    <w:rsid w:val="00DF5E98"/>
    <w:rsid w:val="00F32BE3"/>
    <w:rsid w:val="00F95E15"/>
    <w:rsid w:val="00FD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A8E95"/>
  <w15:chartTrackingRefBased/>
  <w15:docId w15:val="{F9D3D9C9-9DE8-422A-B5AB-EF095B43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41D"/>
  </w:style>
  <w:style w:type="paragraph" w:styleId="Footer">
    <w:name w:val="footer"/>
    <w:basedOn w:val="Normal"/>
    <w:link w:val="FooterChar"/>
    <w:uiPriority w:val="99"/>
    <w:unhideWhenUsed/>
    <w:rsid w:val="00647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5B0A-0379-444E-AFAC-50FA8ED8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lakorn Yookhachen</cp:lastModifiedBy>
  <cp:revision>2</cp:revision>
  <dcterms:created xsi:type="dcterms:W3CDTF">2021-02-05T03:29:00Z</dcterms:created>
  <dcterms:modified xsi:type="dcterms:W3CDTF">2021-02-05T03:29:00Z</dcterms:modified>
</cp:coreProperties>
</file>